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5B76" w14:textId="77777777" w:rsidR="00FF7434" w:rsidRDefault="00FF7434" w:rsidP="00BD2402">
      <w:pPr>
        <w:spacing w:line="240" w:lineRule="auto"/>
        <w:jc w:val="center"/>
        <w:rPr>
          <w:b/>
          <w:color w:val="000000"/>
          <w:sz w:val="24"/>
        </w:rPr>
      </w:pPr>
    </w:p>
    <w:p w14:paraId="5D367E61" w14:textId="77777777"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14:paraId="0E9B43A5" w14:textId="77777777"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14:paraId="757EB80D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14:paraId="1967C3E2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01555110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8400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D81A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411390C7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26A60474" w14:textId="77777777"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14:paraId="4A059322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52EA53A5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</w:p>
    <w:p w14:paraId="0297C80C" w14:textId="77777777" w:rsidR="000301C6" w:rsidRDefault="000301C6" w:rsidP="000301C6">
      <w:pPr>
        <w:spacing w:line="360" w:lineRule="auto"/>
        <w:jc w:val="center"/>
        <w:rPr>
          <w:color w:val="000000"/>
          <w:szCs w:val="22"/>
        </w:rPr>
      </w:pPr>
    </w:p>
    <w:p w14:paraId="13E22571" w14:textId="77777777"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65C3128E" w14:textId="77777777" w:rsidR="00AA27BD" w:rsidRDefault="00AA27BD" w:rsidP="00AA27BD">
      <w:pPr>
        <w:spacing w:line="240" w:lineRule="auto"/>
        <w:ind w:left="567"/>
        <w:jc w:val="both"/>
        <w:rPr>
          <w:color w:val="000000"/>
          <w:szCs w:val="22"/>
        </w:rPr>
      </w:pPr>
    </w:p>
    <w:p w14:paraId="07ABAC67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6001A496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3A13FF09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2C2BCF5E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27BF0D7C" w14:textId="77777777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67751AB2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61522314" w14:textId="77777777" w:rsidTr="00141D2C">
        <w:tc>
          <w:tcPr>
            <w:tcW w:w="414" w:type="dxa"/>
            <w:vAlign w:val="center"/>
          </w:tcPr>
          <w:p w14:paraId="128E17E7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37A858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2423759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14:paraId="736D65C4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896A0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57423A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F949D90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62CCECB6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46E602D8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107EF04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8691810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14:paraId="6AA1F1B8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619DAE7B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2211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EDA8B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2BD57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6B150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0388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217D5E77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14:paraId="55D5F1C1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B87D0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1C50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91CAD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DFD2D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8981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702290CE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8556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2080B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78D9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7D10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F713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46993C9B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A273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071D4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BB90B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6AB8A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D774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7FB6DA60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24E48D70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privato regolati o finanziati dalla pubblica amministrazione</w:t>
      </w:r>
    </w:p>
    <w:p w14:paraId="6F12BF33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77EED76E" w14:textId="77777777" w:rsidTr="00141D2C">
        <w:tc>
          <w:tcPr>
            <w:tcW w:w="414" w:type="dxa"/>
            <w:vAlign w:val="center"/>
          </w:tcPr>
          <w:p w14:paraId="3D3E0C9A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763A34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2A39098" w14:textId="7777777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63E46CBF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B8A5A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876E0C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595838C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09D10801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4D2CC1E3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170DE3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47C90F0" w14:textId="77777777"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332CC669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19A9A15B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47EE3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4B504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1192A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F61BC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3E57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65556FA9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14:paraId="5693F252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FD64F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D5BA8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21664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1FCC6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4145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71281BC3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4102E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D66C3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D91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CEEB7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B08E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09B5E135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E026D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FC95E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CF6B7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17C9B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3402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218D75BD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4AEA9213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23F2C882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3402E264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558E2115" w14:textId="77777777" w:rsidTr="00A8146E">
        <w:tc>
          <w:tcPr>
            <w:tcW w:w="414" w:type="dxa"/>
          </w:tcPr>
          <w:p w14:paraId="6DB3F4E3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BC68B26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AD4ECD2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1A91F6FF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489818F1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01A82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709B8D8B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149B59C6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6CBD64E2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8D4208C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CF16ACF" w14:textId="77777777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14:paraId="26CFBADA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2D2CD33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00056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98D20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7F313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4C957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1112E806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0B3B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A295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02C72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DC5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309F72DC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BEFAB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64384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1B55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79C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70061D30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359AAE47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0A1CACBE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091BAB6D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058C2322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6C2C7B1B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017BBE03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03352EAB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2A4C04BB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415E3829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14:paraId="569D4D41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BA99C5D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4E08F3F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15E460A5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55C5DF9" w14:textId="77777777"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38E16F6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2D13BECC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698B7372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25D8C65D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083EB17C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682B9166" w14:textId="77777777" w:rsidR="00590200" w:rsidRDefault="00590200">
      <w:pPr>
        <w:rPr>
          <w:color w:val="000000"/>
          <w:szCs w:val="22"/>
        </w:rPr>
      </w:pPr>
    </w:p>
    <w:p w14:paraId="6A75EE76" w14:textId="77777777" w:rsidR="00AA27BD" w:rsidRDefault="00AA27BD">
      <w:pPr>
        <w:rPr>
          <w:color w:val="000000"/>
          <w:szCs w:val="22"/>
        </w:rPr>
      </w:pPr>
    </w:p>
    <w:p w14:paraId="494A2119" w14:textId="77777777" w:rsidR="00AA27BD" w:rsidRDefault="00AA27BD">
      <w:pPr>
        <w:rPr>
          <w:color w:val="000000"/>
          <w:szCs w:val="22"/>
        </w:rPr>
      </w:pPr>
    </w:p>
    <w:p w14:paraId="3BE49C11" w14:textId="77777777" w:rsidR="00AA27BD" w:rsidRDefault="00AA27BD">
      <w:pPr>
        <w:rPr>
          <w:color w:val="000000"/>
          <w:szCs w:val="22"/>
        </w:rPr>
      </w:pPr>
    </w:p>
    <w:p w14:paraId="4C4405CD" w14:textId="77777777" w:rsidR="00AA27BD" w:rsidRDefault="00AA27BD">
      <w:pPr>
        <w:rPr>
          <w:color w:val="000000"/>
          <w:szCs w:val="22"/>
        </w:rPr>
      </w:pPr>
    </w:p>
    <w:p w14:paraId="689F6A34" w14:textId="77777777" w:rsidR="00AA27BD" w:rsidRDefault="00AA27BD">
      <w:pPr>
        <w:rPr>
          <w:color w:val="000000"/>
          <w:szCs w:val="22"/>
        </w:rPr>
      </w:pPr>
    </w:p>
    <w:p w14:paraId="46BA39D6" w14:textId="77777777" w:rsidR="00AA27BD" w:rsidRDefault="00AA27BD">
      <w:pPr>
        <w:rPr>
          <w:color w:val="000000"/>
          <w:szCs w:val="22"/>
        </w:rPr>
      </w:pPr>
    </w:p>
    <w:p w14:paraId="7149A4A0" w14:textId="77777777" w:rsidR="00AA27BD" w:rsidRDefault="00AA27BD">
      <w:pPr>
        <w:rPr>
          <w:color w:val="000000"/>
          <w:szCs w:val="22"/>
        </w:rPr>
      </w:pPr>
    </w:p>
    <w:p w14:paraId="313D7ED2" w14:textId="77777777" w:rsidR="00AA27BD" w:rsidRDefault="00AA27BD">
      <w:pPr>
        <w:rPr>
          <w:color w:val="000000"/>
          <w:szCs w:val="22"/>
        </w:rPr>
      </w:pPr>
    </w:p>
    <w:p w14:paraId="1F36F8F6" w14:textId="77777777" w:rsidR="00AA27BD" w:rsidRDefault="00AA27BD">
      <w:pPr>
        <w:rPr>
          <w:color w:val="000000"/>
          <w:szCs w:val="22"/>
        </w:rPr>
      </w:pPr>
    </w:p>
    <w:p w14:paraId="1AF9B176" w14:textId="77777777" w:rsidR="00AA27BD" w:rsidRDefault="00AA27BD">
      <w:pPr>
        <w:rPr>
          <w:color w:val="000000"/>
          <w:szCs w:val="22"/>
        </w:rPr>
      </w:pPr>
    </w:p>
    <w:p w14:paraId="7819C944" w14:textId="77777777" w:rsidR="00AA27BD" w:rsidRDefault="00AA27BD">
      <w:pPr>
        <w:rPr>
          <w:color w:val="000000"/>
          <w:szCs w:val="22"/>
        </w:rPr>
      </w:pPr>
    </w:p>
    <w:p w14:paraId="104B27E6" w14:textId="77777777" w:rsidR="00AA27BD" w:rsidRDefault="00AA27BD">
      <w:pPr>
        <w:rPr>
          <w:color w:val="000000"/>
          <w:szCs w:val="22"/>
        </w:rPr>
      </w:pPr>
    </w:p>
    <w:p w14:paraId="2E464F23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AA27BD">
      <w:pgSz w:w="12240" w:h="15840"/>
      <w:pgMar w:top="567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1027B7"/>
    <w:rsid w:val="00141D2C"/>
    <w:rsid w:val="00160D07"/>
    <w:rsid w:val="001711B9"/>
    <w:rsid w:val="001747D7"/>
    <w:rsid w:val="001B326B"/>
    <w:rsid w:val="00262F63"/>
    <w:rsid w:val="0035507D"/>
    <w:rsid w:val="00355950"/>
    <w:rsid w:val="00476FA4"/>
    <w:rsid w:val="00500E3E"/>
    <w:rsid w:val="00501F14"/>
    <w:rsid w:val="00507EDB"/>
    <w:rsid w:val="00590200"/>
    <w:rsid w:val="005A45D8"/>
    <w:rsid w:val="00610A2A"/>
    <w:rsid w:val="006459B7"/>
    <w:rsid w:val="006B39E9"/>
    <w:rsid w:val="006D4ECD"/>
    <w:rsid w:val="006E283D"/>
    <w:rsid w:val="00704C14"/>
    <w:rsid w:val="00782741"/>
    <w:rsid w:val="007C5390"/>
    <w:rsid w:val="007D282B"/>
    <w:rsid w:val="007D3384"/>
    <w:rsid w:val="008B17CC"/>
    <w:rsid w:val="008E79BB"/>
    <w:rsid w:val="00902BAF"/>
    <w:rsid w:val="00943573"/>
    <w:rsid w:val="0096556B"/>
    <w:rsid w:val="00AA27BD"/>
    <w:rsid w:val="00AF6E7F"/>
    <w:rsid w:val="00B91FB4"/>
    <w:rsid w:val="00BD2402"/>
    <w:rsid w:val="00C26460"/>
    <w:rsid w:val="00C335CB"/>
    <w:rsid w:val="00EC6BB3"/>
    <w:rsid w:val="00F94A25"/>
    <w:rsid w:val="00FC5650"/>
    <w:rsid w:val="00FD1C2B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BF337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681C-68E2-4FAA-9E5B-0BCE2DF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Utente</cp:lastModifiedBy>
  <cp:revision>2</cp:revision>
  <cp:lastPrinted>2022-11-08T10:23:00Z</cp:lastPrinted>
  <dcterms:created xsi:type="dcterms:W3CDTF">2024-02-23T10:20:00Z</dcterms:created>
  <dcterms:modified xsi:type="dcterms:W3CDTF">2024-02-23T10:20:00Z</dcterms:modified>
</cp:coreProperties>
</file>